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E76D23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D1D97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AC549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576D76">
        <w:rPr>
          <w:noProof/>
        </w:rPr>
        <w:drawing>
          <wp:inline distT="0" distB="0" distL="0" distR="0" wp14:anchorId="5F7982AE" wp14:editId="6B95618E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76">
        <w:t xml:space="preserve">            </w:t>
      </w:r>
      <w:r w:rsidR="00576D76">
        <w:rPr>
          <w:noProof/>
        </w:rPr>
        <w:drawing>
          <wp:inline distT="0" distB="0" distL="0" distR="0" wp14:anchorId="78ABDC8D" wp14:editId="3243BC23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10034B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76D76" w:rsidRPr="00576D76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76D76" w:rsidRPr="00576D76">
        <w:rPr>
          <w:rFonts w:ascii="標楷體" w:eastAsia="標楷體" w:hAnsi="標楷體" w:hint="eastAsia"/>
          <w:b/>
          <w:sz w:val="28"/>
          <w:szCs w:val="28"/>
        </w:rPr>
        <w:t>薯條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1667DE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76D76">
        <w:rPr>
          <w:noProof/>
        </w:rPr>
        <w:drawing>
          <wp:inline distT="0" distB="0" distL="0" distR="0" wp14:anchorId="313FE07E" wp14:editId="06A5A6C9">
            <wp:extent cx="1819275" cy="1367790"/>
            <wp:effectExtent l="0" t="0" r="952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9"/>
                    <a:stretch/>
                  </pic:blipFill>
                  <pic:spPr bwMode="auto">
                    <a:xfrm>
                      <a:off x="0" y="0"/>
                      <a:ext cx="1819557" cy="13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5FC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24CAD71" wp14:editId="4E30490B">
            <wp:extent cx="1826465" cy="1368000"/>
            <wp:effectExtent l="0" t="0" r="2540" b="3810"/>
            <wp:docPr id="10977844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65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02533" w14:textId="494F6BB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76D7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76D76" w:rsidRPr="00576D76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4D052C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11F8" w14:textId="77777777" w:rsidR="0099617D" w:rsidRDefault="0099617D" w:rsidP="009F7C84">
      <w:r>
        <w:separator/>
      </w:r>
    </w:p>
  </w:endnote>
  <w:endnote w:type="continuationSeparator" w:id="0">
    <w:p w14:paraId="683A0826" w14:textId="77777777" w:rsidR="0099617D" w:rsidRDefault="0099617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6CBA" w14:textId="77777777" w:rsidR="0099617D" w:rsidRDefault="0099617D" w:rsidP="009F7C84">
      <w:r>
        <w:separator/>
      </w:r>
    </w:p>
  </w:footnote>
  <w:footnote w:type="continuationSeparator" w:id="0">
    <w:p w14:paraId="1842E3E2" w14:textId="77777777" w:rsidR="0099617D" w:rsidRDefault="0099617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05FC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52C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6D7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EA6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17D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1-21T06:32:00Z</dcterms:created>
  <dcterms:modified xsi:type="dcterms:W3CDTF">2026-02-13T04:29:00Z</dcterms:modified>
</cp:coreProperties>
</file>